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</w:t>
      </w:r>
      <w:bookmarkStart w:id="0" w:name="_GoBack"/>
      <w:bookmarkEnd w:id="0"/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ИЕ</w:t>
      </w:r>
    </w:p>
    <w:p w14:paraId="00B5D81C" w14:textId="4E67EEEE" w:rsidR="00650D50" w:rsidRPr="00650D50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650D5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650D50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650D5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309627" w:history="1">
        <w:r w:rsidR="00650D50"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27 \h </w:instrTex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30697C" w14:textId="258FCEB1" w:rsidR="00650D50" w:rsidRPr="00650D50" w:rsidRDefault="00650D5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28" w:history="1">
        <w:r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Основная часть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28 \h </w:instrTex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4BA68B" w14:textId="7D9BA6EF" w:rsidR="00650D50" w:rsidRPr="00650D50" w:rsidRDefault="00650D50">
      <w:pPr>
        <w:pStyle w:val="21"/>
        <w:rPr>
          <w:rFonts w:eastAsiaTheme="minorEastAsia"/>
          <w:bCs w:val="0"/>
          <w:lang w:eastAsia="ru-RU"/>
        </w:rPr>
      </w:pPr>
      <w:hyperlink w:anchor="_Toc515309629" w:history="1">
        <w:r w:rsidRPr="00650D50">
          <w:rPr>
            <w:rStyle w:val="af1"/>
          </w:rPr>
          <w:t>1. Общий раздел</w:t>
        </w:r>
        <w:r w:rsidRPr="00650D50">
          <w:rPr>
            <w:webHidden/>
          </w:rPr>
          <w:tab/>
        </w:r>
        <w:r w:rsidRPr="00650D50">
          <w:rPr>
            <w:webHidden/>
          </w:rPr>
          <w:fldChar w:fldCharType="begin"/>
        </w:r>
        <w:r w:rsidRPr="00650D50">
          <w:rPr>
            <w:webHidden/>
          </w:rPr>
          <w:instrText xml:space="preserve"> PAGEREF _Toc515309629 \h </w:instrText>
        </w:r>
        <w:r w:rsidRPr="00650D50">
          <w:rPr>
            <w:webHidden/>
          </w:rPr>
        </w:r>
        <w:r w:rsidRPr="00650D50">
          <w:rPr>
            <w:webHidden/>
          </w:rPr>
          <w:fldChar w:fldCharType="separate"/>
        </w:r>
        <w:r w:rsidRPr="00650D50">
          <w:rPr>
            <w:webHidden/>
          </w:rPr>
          <w:t>4</w:t>
        </w:r>
        <w:r w:rsidRPr="00650D50">
          <w:rPr>
            <w:webHidden/>
          </w:rPr>
          <w:fldChar w:fldCharType="end"/>
        </w:r>
      </w:hyperlink>
    </w:p>
    <w:p w14:paraId="50410866" w14:textId="6B329D89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0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0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C0C17" w14:textId="19A5CACD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1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1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98C2CC" w14:textId="600D7CA0" w:rsidR="00650D50" w:rsidRPr="00650D50" w:rsidRDefault="00650D50">
      <w:pPr>
        <w:pStyle w:val="21"/>
        <w:rPr>
          <w:rFonts w:eastAsiaTheme="minorEastAsia"/>
          <w:bCs w:val="0"/>
          <w:lang w:eastAsia="ru-RU"/>
        </w:rPr>
      </w:pPr>
      <w:hyperlink w:anchor="_Toc515309632" w:history="1">
        <w:r w:rsidRPr="00650D50">
          <w:rPr>
            <w:rStyle w:val="af1"/>
          </w:rPr>
          <w:t>2. Технологический раздел</w:t>
        </w:r>
        <w:r w:rsidRPr="00650D50">
          <w:rPr>
            <w:webHidden/>
          </w:rPr>
          <w:tab/>
        </w:r>
        <w:r w:rsidRPr="00650D50">
          <w:rPr>
            <w:webHidden/>
          </w:rPr>
          <w:fldChar w:fldCharType="begin"/>
        </w:r>
        <w:r w:rsidRPr="00650D50">
          <w:rPr>
            <w:webHidden/>
          </w:rPr>
          <w:instrText xml:space="preserve"> PAGEREF _Toc515309632 \h </w:instrText>
        </w:r>
        <w:r w:rsidRPr="00650D50">
          <w:rPr>
            <w:webHidden/>
          </w:rPr>
        </w:r>
        <w:r w:rsidRPr="00650D50">
          <w:rPr>
            <w:webHidden/>
          </w:rPr>
          <w:fldChar w:fldCharType="separate"/>
        </w:r>
        <w:r w:rsidRPr="00650D50">
          <w:rPr>
            <w:webHidden/>
          </w:rPr>
          <w:t>6</w:t>
        </w:r>
        <w:r w:rsidRPr="00650D50">
          <w:rPr>
            <w:webHidden/>
          </w:rPr>
          <w:fldChar w:fldCharType="end"/>
        </w:r>
      </w:hyperlink>
    </w:p>
    <w:p w14:paraId="4275C9ED" w14:textId="4BE138A4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3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3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D05D51" w14:textId="6A464282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4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пецификаций ПО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4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8CC8F" w14:textId="5F6D01D2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5" w:history="1"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5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EC6583" w14:textId="2B3BFF73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6" w:history="1"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2.4. </w:t>
        </w:r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ка пользовательских интерфейсов ПО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6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FF2B15" w14:textId="42D6B4E0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7" w:history="1"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7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248BF6" w14:textId="172018BF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8" w:history="1"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8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A3336" w14:textId="4FD0A238" w:rsidR="00650D50" w:rsidRPr="00650D50" w:rsidRDefault="00650D50">
      <w:pPr>
        <w:pStyle w:val="21"/>
        <w:rPr>
          <w:rFonts w:eastAsiaTheme="minorEastAsia"/>
          <w:bCs w:val="0"/>
          <w:lang w:eastAsia="ru-RU"/>
        </w:rPr>
      </w:pPr>
      <w:hyperlink w:anchor="_Toc515309639" w:history="1">
        <w:r w:rsidRPr="00650D50">
          <w:rPr>
            <w:rStyle w:val="af1"/>
          </w:rPr>
          <w:t>3. Руководство по использованию программы</w:t>
        </w:r>
        <w:r w:rsidRPr="00650D50">
          <w:rPr>
            <w:webHidden/>
          </w:rPr>
          <w:tab/>
        </w:r>
        <w:r w:rsidRPr="00650D50">
          <w:rPr>
            <w:webHidden/>
          </w:rPr>
          <w:fldChar w:fldCharType="begin"/>
        </w:r>
        <w:r w:rsidRPr="00650D50">
          <w:rPr>
            <w:webHidden/>
          </w:rPr>
          <w:instrText xml:space="preserve"> PAGEREF _Toc515309639 \h </w:instrText>
        </w:r>
        <w:r w:rsidRPr="00650D50">
          <w:rPr>
            <w:webHidden/>
          </w:rPr>
        </w:r>
        <w:r w:rsidRPr="00650D50">
          <w:rPr>
            <w:webHidden/>
          </w:rPr>
          <w:fldChar w:fldCharType="separate"/>
        </w:r>
        <w:r w:rsidRPr="00650D50">
          <w:rPr>
            <w:webHidden/>
          </w:rPr>
          <w:t>79</w:t>
        </w:r>
        <w:r w:rsidRPr="00650D50">
          <w:rPr>
            <w:webHidden/>
          </w:rPr>
          <w:fldChar w:fldCharType="end"/>
        </w:r>
      </w:hyperlink>
    </w:p>
    <w:p w14:paraId="6B2B6619" w14:textId="59F3130E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0" w:history="1"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0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8B1DB" w14:textId="34995B1B" w:rsidR="00650D50" w:rsidRPr="00650D50" w:rsidRDefault="00650D5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1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1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CC2A9A" w14:textId="3640521B" w:rsidR="00650D50" w:rsidRPr="00650D50" w:rsidRDefault="00650D5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2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2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8B1C28" w14:textId="0BDF7EBB" w:rsidR="00650D50" w:rsidRPr="00650D50" w:rsidRDefault="00650D5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3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3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3E592" w14:textId="5D04DC32" w:rsidR="00650D50" w:rsidRPr="00650D50" w:rsidRDefault="00650D5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4" w:history="1">
        <w:r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4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4B1757" w14:textId="0AB647F8" w:rsidR="00650D50" w:rsidRPr="00650D50" w:rsidRDefault="00650D5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5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5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B2905" w14:textId="4A68CC21" w:rsidR="00650D50" w:rsidRPr="00650D50" w:rsidRDefault="00650D5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6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6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15214" w14:textId="28F08090" w:rsidR="00650D50" w:rsidRPr="00650D50" w:rsidRDefault="00650D5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7" w:history="1">
        <w:r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7 \h </w:instrTex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671A7" w14:textId="61DB3F96" w:rsidR="00650D50" w:rsidRPr="00650D50" w:rsidRDefault="00650D5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48" w:history="1">
        <w:r w:rsidRPr="00650D50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48 \h </w:instrTex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2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A2E9D6" w14:textId="6D7430B4" w:rsidR="00650D50" w:rsidRPr="00650D50" w:rsidRDefault="00650D5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49" w:history="1">
        <w:r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49 \h </w:instrTex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3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F197B4" w14:textId="1E3CA7F3" w:rsidR="00650D50" w:rsidRPr="00650D50" w:rsidRDefault="00650D50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50" w:history="1">
        <w:r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50 \h </w:instrTex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5</w:t>
        </w:r>
        <w:r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60BE5453" w:rsidR="00A90C70" w:rsidRPr="00686397" w:rsidRDefault="005D0EC4" w:rsidP="006A2E05">
      <w:pPr>
        <w:rPr>
          <w:rFonts w:cs="Times New Roman"/>
          <w:szCs w:val="28"/>
        </w:rPr>
      </w:pPr>
      <w:r w:rsidRPr="00650D50">
        <w:rPr>
          <w:rFonts w:cs="Times New Roman"/>
          <w:szCs w:val="28"/>
        </w:rPr>
        <w:fldChar w:fldCharType="end"/>
      </w:r>
    </w:p>
    <w:p w14:paraId="6455E06A" w14:textId="01D8FCA5" w:rsidR="00E30C95" w:rsidRPr="00686397" w:rsidRDefault="00E30C95" w:rsidP="0013098F">
      <w:pPr>
        <w:pStyle w:val="1"/>
        <w:spacing w:before="0"/>
      </w:pPr>
      <w:bookmarkStart w:id="1" w:name="_Toc501971737"/>
      <w:bookmarkStart w:id="2" w:name="_Toc501972270"/>
      <w:bookmarkStart w:id="3" w:name="_Toc501974065"/>
      <w:bookmarkStart w:id="4" w:name="_Toc501974231"/>
      <w:bookmarkStart w:id="5" w:name="_Toc501974323"/>
      <w:bookmarkStart w:id="6" w:name="_Toc501974423"/>
      <w:bookmarkStart w:id="7" w:name="_Toc501974718"/>
      <w:bookmarkStart w:id="8" w:name="_Toc501974843"/>
      <w:bookmarkStart w:id="9" w:name="_Toc501974963"/>
      <w:bookmarkStart w:id="10" w:name="_Toc501975385"/>
      <w:bookmarkStart w:id="11" w:name="_Toc501975426"/>
      <w:bookmarkStart w:id="12" w:name="_Toc502084309"/>
      <w:bookmarkStart w:id="13" w:name="_Toc502672030"/>
      <w:bookmarkStart w:id="14" w:name="_Toc502672070"/>
      <w:bookmarkStart w:id="15" w:name="_Toc515309627"/>
      <w:r w:rsidRPr="00686397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6" w:name="_Toc472362000"/>
      <w:bookmarkStart w:id="17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13098F">
      <w:pPr>
        <w:pStyle w:val="1"/>
        <w:spacing w:before="0"/>
        <w:rPr>
          <w:szCs w:val="28"/>
        </w:rPr>
      </w:pPr>
      <w:bookmarkStart w:id="18" w:name="_Toc501971738"/>
      <w:bookmarkStart w:id="19" w:name="_Toc501972271"/>
      <w:bookmarkStart w:id="20" w:name="_Toc501974066"/>
      <w:bookmarkStart w:id="21" w:name="_Toc501974232"/>
      <w:bookmarkStart w:id="22" w:name="_Toc501974324"/>
      <w:bookmarkStart w:id="23" w:name="_Toc501974424"/>
      <w:bookmarkStart w:id="24" w:name="_Toc501974719"/>
      <w:bookmarkStart w:id="25" w:name="_Toc501974844"/>
      <w:bookmarkStart w:id="26" w:name="_Toc501974964"/>
      <w:bookmarkStart w:id="27" w:name="_Toc501975386"/>
      <w:bookmarkStart w:id="28" w:name="_Toc501975427"/>
      <w:bookmarkStart w:id="29" w:name="_Toc502084310"/>
      <w:bookmarkStart w:id="30" w:name="_Toc502672031"/>
      <w:bookmarkStart w:id="31" w:name="_Toc502672071"/>
      <w:bookmarkStart w:id="32" w:name="_Toc515309628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13098F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3" w:name="_Toc501971739"/>
      <w:bookmarkStart w:id="34" w:name="_Toc501972272"/>
      <w:bookmarkStart w:id="35" w:name="_Toc501974067"/>
      <w:bookmarkStart w:id="36" w:name="_Toc501974233"/>
      <w:bookmarkStart w:id="37" w:name="_Toc501974325"/>
      <w:bookmarkStart w:id="38" w:name="_Toc501974425"/>
      <w:bookmarkStart w:id="39" w:name="_Toc501974720"/>
      <w:bookmarkStart w:id="40" w:name="_Toc501974845"/>
      <w:bookmarkStart w:id="41" w:name="_Toc501974965"/>
      <w:bookmarkStart w:id="42" w:name="_Toc501975387"/>
      <w:bookmarkStart w:id="43" w:name="_Toc501975428"/>
      <w:bookmarkStart w:id="44" w:name="_Toc502084311"/>
      <w:bookmarkStart w:id="45" w:name="_Toc502672032"/>
      <w:bookmarkStart w:id="46" w:name="_Toc502672072"/>
      <w:bookmarkStart w:id="47" w:name="_Toc515309629"/>
      <w:r w:rsidRPr="00686397">
        <w:t xml:space="preserve">1. </w:t>
      </w:r>
      <w:r w:rsidR="00E30C95" w:rsidRPr="00686397">
        <w:t>Общий раздел</w:t>
      </w:r>
      <w:bookmarkStart w:id="48" w:name="_Toc501972273"/>
      <w:bookmarkStart w:id="49" w:name="_Toc501971740"/>
      <w:bookmarkStart w:id="50" w:name="_Toc389148082"/>
      <w:bookmarkEnd w:id="16"/>
      <w:bookmarkEnd w:id="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CB0D68" w14:textId="24780992" w:rsidR="004C4822" w:rsidRPr="00D55BF0" w:rsidRDefault="00482BB2" w:rsidP="0013098F">
      <w:pPr>
        <w:pStyle w:val="3"/>
        <w:spacing w:after="0"/>
      </w:pPr>
      <w:bookmarkStart w:id="51" w:name="_Toc501974068"/>
      <w:bookmarkStart w:id="52" w:name="_Toc501974234"/>
      <w:bookmarkStart w:id="53" w:name="_Toc501974326"/>
      <w:bookmarkStart w:id="54" w:name="_Toc501974426"/>
      <w:bookmarkStart w:id="55" w:name="_Toc501974721"/>
      <w:bookmarkStart w:id="56" w:name="_Toc501974846"/>
      <w:bookmarkStart w:id="57" w:name="_Toc501974966"/>
      <w:bookmarkStart w:id="58" w:name="_Toc501975388"/>
      <w:bookmarkStart w:id="59" w:name="_Toc501975429"/>
      <w:bookmarkStart w:id="60" w:name="_Toc502084312"/>
      <w:bookmarkStart w:id="61" w:name="_Toc502672033"/>
      <w:bookmarkStart w:id="62" w:name="_Toc502672073"/>
      <w:bookmarkStart w:id="63" w:name="_Toc515309630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64" w:name="_Toc501971741"/>
      <w:bookmarkStart w:id="65" w:name="_Toc501972274"/>
      <w:bookmarkStart w:id="66" w:name="_Toc501974069"/>
      <w:bookmarkStart w:id="67" w:name="_Toc501974235"/>
      <w:bookmarkStart w:id="68" w:name="_Toc501974327"/>
      <w:bookmarkStart w:id="69" w:name="_Toc501974427"/>
      <w:bookmarkStart w:id="70" w:name="_Toc501974722"/>
      <w:bookmarkStart w:id="71" w:name="_Toc501974847"/>
      <w:bookmarkStart w:id="72" w:name="_Toc501974967"/>
      <w:bookmarkStart w:id="73" w:name="_Toc501975389"/>
      <w:bookmarkStart w:id="74" w:name="_Toc501975430"/>
      <w:bookmarkStart w:id="75" w:name="_Toc502084313"/>
      <w:bookmarkStart w:id="76" w:name="_Toc502672034"/>
      <w:bookmarkStart w:id="77" w:name="_Toc502672074"/>
      <w:bookmarkEnd w:id="49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13098F">
      <w:pPr>
        <w:pStyle w:val="3"/>
        <w:spacing w:after="0"/>
      </w:pPr>
      <w:bookmarkStart w:id="78" w:name="_Toc515309631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50"/>
      <w:r w:rsidRPr="00D55BF0">
        <w:t>Характеристика системы программир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lastRenderedPageBreak/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9" w:name="_Toc472362003"/>
      <w:bookmarkStart w:id="80" w:name="_Toc472364888"/>
      <w:bookmarkStart w:id="81" w:name="_Toc501971748"/>
      <w:bookmarkStart w:id="82" w:name="_Toc501972277"/>
      <w:bookmarkStart w:id="83" w:name="_Toc501974077"/>
      <w:bookmarkStart w:id="84" w:name="_Toc501974243"/>
      <w:bookmarkStart w:id="85" w:name="_Toc501974336"/>
      <w:bookmarkStart w:id="86" w:name="_Toc501974436"/>
      <w:bookmarkStart w:id="87" w:name="_Toc501974731"/>
      <w:bookmarkStart w:id="88" w:name="_Toc501974856"/>
      <w:bookmarkStart w:id="89" w:name="_Toc501974976"/>
      <w:bookmarkStart w:id="90" w:name="_Toc501975398"/>
      <w:bookmarkStart w:id="91" w:name="_Toc501975439"/>
      <w:bookmarkStart w:id="92" w:name="_Toc502084322"/>
      <w:bookmarkStart w:id="93" w:name="_Toc502672043"/>
      <w:bookmarkStart w:id="94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13098F">
      <w:pPr>
        <w:pStyle w:val="2"/>
      </w:pPr>
      <w:bookmarkStart w:id="95" w:name="_Toc515309632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6" w:name="_Toc501971749"/>
      <w:bookmarkStart w:id="97" w:name="_Toc501972278"/>
      <w:bookmarkStart w:id="98" w:name="_Toc501974078"/>
      <w:bookmarkStart w:id="99" w:name="_Toc501974244"/>
      <w:bookmarkStart w:id="100" w:name="_Toc501974337"/>
      <w:bookmarkStart w:id="101" w:name="_Toc501974437"/>
      <w:bookmarkStart w:id="102" w:name="_Toc501974732"/>
      <w:bookmarkStart w:id="103" w:name="_Toc501974857"/>
      <w:bookmarkStart w:id="104" w:name="_Toc501974977"/>
      <w:bookmarkStart w:id="105" w:name="_Toc501975399"/>
      <w:bookmarkStart w:id="106" w:name="_Toc501975440"/>
      <w:bookmarkStart w:id="107" w:name="_Toc502084323"/>
      <w:bookmarkStart w:id="108" w:name="_Toc502672044"/>
      <w:bookmarkStart w:id="109" w:name="_Toc50267208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2088E9C" w14:textId="77777777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110" w:name="_Toc515309633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E11DE7" w:rsidRPr="00426FE8">
        <w:rPr>
          <w:rStyle w:val="30"/>
        </w:rPr>
        <w:t>исследование</w:t>
      </w:r>
      <w:bookmarkEnd w:id="110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4C195B42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произвольной выборкой </w:t>
      </w:r>
    </w:p>
    <w:p w14:paraId="5C6AB689" w14:textId="77777777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267F7C">
      <w:pPr>
        <w:pStyle w:val="a0"/>
        <w:spacing w:after="0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267F7C">
      <w:pPr>
        <w:pStyle w:val="a0"/>
        <w:spacing w:after="0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267F7C">
      <w:pPr>
        <w:pStyle w:val="a0"/>
        <w:spacing w:after="0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309634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5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26" w:name="_Toc514865951"/>
      <w:r w:rsidRPr="000F7730">
        <w:t>Концептуальная схема информационной базы</w:t>
      </w:r>
      <w:bookmarkEnd w:id="126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27" w:name="_Toc501974082"/>
      <w:bookmarkStart w:id="128" w:name="_Toc501974251"/>
      <w:bookmarkStart w:id="129" w:name="_Toc501974344"/>
      <w:bookmarkStart w:id="130" w:name="_Toc501974444"/>
      <w:bookmarkStart w:id="131" w:name="_Toc501974739"/>
      <w:bookmarkStart w:id="132" w:name="_Toc501974864"/>
      <w:bookmarkStart w:id="133" w:name="_Toc501974984"/>
      <w:bookmarkStart w:id="134" w:name="_Toc501975406"/>
      <w:bookmarkStart w:id="135" w:name="_Toc501975447"/>
      <w:bookmarkStart w:id="136" w:name="_Toc502084330"/>
      <w:bookmarkStart w:id="137" w:name="_Toc515309635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3E646B" w:rsidRPr="002B5ACF">
        <w:rPr>
          <w:rFonts w:eastAsia="TimesNewRoman"/>
        </w:rPr>
        <w:t>Проектирование программного обеспечения</w:t>
      </w:r>
      <w:bookmarkEnd w:id="137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33BF895D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3E109008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0B050E0E" w:rsidR="00354889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B8526A">
      <w:pPr>
        <w:jc w:val="center"/>
      </w:pP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55E6EFAC" w:rsidR="00FD5002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B8526A">
      <w:pPr>
        <w:jc w:val="center"/>
      </w:pPr>
    </w:p>
    <w:p w14:paraId="5ACFD5E3" w14:textId="4D7807F7" w:rsidR="00CA185E" w:rsidRPr="00FD5002" w:rsidRDefault="00FD5002" w:rsidP="00B8526A">
      <w:pPr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CB4350D" w14:textId="77777777" w:rsidR="007A4AD1" w:rsidRPr="00B6724A" w:rsidRDefault="007A4AD1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A6201C9" w:rsidR="005B1162" w:rsidRDefault="00657424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7A4AD1" w:rsidRDefault="006362E2" w:rsidP="007A4AD1">
      <w:pPr>
        <w:spacing w:after="0" w:line="240" w:lineRule="atLeast"/>
        <w:jc w:val="both"/>
        <w:rPr>
          <w:rFonts w:cs="Times New Roman"/>
          <w:color w:val="000000" w:themeColor="text1"/>
          <w:szCs w:val="28"/>
        </w:rPr>
      </w:pP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5F611A21" w14:textId="77777777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5CF928A2" w:rsidR="00340513" w:rsidRPr="00686397" w:rsidRDefault="00657424" w:rsidP="00C22CE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7776AA1B" w:rsidR="00F56F94" w:rsidRPr="00FE053B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049C12C" w:rsidR="004045F3" w:rsidRDefault="004045F3" w:rsidP="004045F3"/>
    <w:p w14:paraId="5884B257" w14:textId="77777777" w:rsidR="009A36CE" w:rsidRPr="00FE053B" w:rsidRDefault="009A36CE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89D9CF5" w14:textId="77777777" w:rsidR="008D7DCA" w:rsidRDefault="008D7DC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B48E227" w:rsidR="007318E5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8D7DCA">
      <w:pPr>
        <w:jc w:val="center"/>
      </w:pP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4FD0EBC8" w:rsidR="0054443C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16E491A1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3355917B" w:rsidR="00354889" w:rsidRDefault="00A1419C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CE158C">
      <w:pPr>
        <w:jc w:val="center"/>
      </w:pP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C43F900" w14:textId="77777777" w:rsidR="00CE158C" w:rsidRPr="005E116B" w:rsidRDefault="00CE158C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9A768F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25B6F26B" w:rsidR="00696E83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7AC58" w14:textId="77777777" w:rsidR="009A0AD7" w:rsidRPr="005E116B" w:rsidRDefault="009A0AD7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4EF66BB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35B728B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40B32A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31DD6D9D" w:rsidR="005B3C51" w:rsidRPr="00686397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4D1924AA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52829D15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6DD856B6" w:rsidR="00E23179" w:rsidRDefault="004843CD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75276D4" w14:textId="77777777" w:rsidR="008E3B7D" w:rsidRPr="00F91407" w:rsidRDefault="008E3B7D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590A74A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F3759F">
      <w:pPr>
        <w:spacing w:after="0"/>
        <w:ind w:left="714" w:hanging="6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</w:t>
      </w:r>
      <w:r w:rsidR="00A61CE7" w:rsidRPr="00F3759F">
        <w:rPr>
          <w:rFonts w:eastAsia="TimesNewRoman" w:cs="Times New Roman"/>
          <w:color w:val="000000" w:themeColor="text1"/>
          <w:szCs w:val="28"/>
        </w:rPr>
        <w:lastRenderedPageBreak/>
        <w:t>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5D7BA551" w:rsidR="00DF315D" w:rsidRDefault="00882D98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3E842F" w14:textId="77777777" w:rsidR="005F6046" w:rsidRPr="00F91407" w:rsidRDefault="005F6046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39F11EB" w14:textId="77777777" w:rsidR="00347F4F" w:rsidRPr="00255691" w:rsidRDefault="00347F4F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23964498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378A14C8" w:rsidR="006430AB" w:rsidRDefault="00CE5458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54B28F5" w14:textId="6F6F06DC" w:rsidR="00B92F78" w:rsidRPr="00B92F78" w:rsidRDefault="00785B8E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lastRenderedPageBreak/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</w:p>
    <w:p w14:paraId="2307194F" w14:textId="3A2EA7ED" w:rsidR="00354DC9" w:rsidRPr="00354DC9" w:rsidRDefault="0006359B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F25BDC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0DB1F7DE" w14:textId="77777777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5AB" w14:textId="5FF46304" w:rsidR="00D8524D" w:rsidRDefault="00951DE2" w:rsidP="00105E63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3D876C04" w14:textId="3217B2C6" w:rsidR="009A36CE" w:rsidRDefault="009A36CE" w:rsidP="009A36CE"/>
    <w:p w14:paraId="52323071" w14:textId="77777777" w:rsidR="009A36CE" w:rsidRPr="009A36CE" w:rsidRDefault="009A36CE" w:rsidP="009A36CE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2784165" w14:textId="0A71C4B1" w:rsidR="00910737" w:rsidRDefault="004807F0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49937DA9" w14:textId="77777777" w:rsidR="00910737" w:rsidRDefault="00910737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атаРождения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4B6B65BD" w:rsidR="0014003C" w:rsidRDefault="003A43DD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7981FC70" w:rsidR="008D748D" w:rsidRDefault="003A43DD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lastRenderedPageBreak/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30DDAD19" w:rsidR="00F5435D" w:rsidRPr="00A474FC" w:rsidRDefault="00C9065B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2B819616" w:rsidR="00D44958" w:rsidRPr="00A474FC" w:rsidRDefault="005C1CDF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Существует два </w:t>
      </w:r>
      <w:r w:rsidR="0004074D">
        <w:rPr>
          <w:rFonts w:eastAsia="TimesNewRoman" w:cs="Times New Roman"/>
          <w:color w:val="000000" w:themeColor="text1"/>
          <w:szCs w:val="28"/>
        </w:rPr>
        <w:lastRenderedPageBreak/>
        <w:t>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08A6D7B2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1F87B0B0" w:rsidR="000F2F5B" w:rsidRPr="008A647B" w:rsidRDefault="00FE278E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Музыка</w:t>
      </w:r>
    </w:p>
    <w:p w14:paraId="03C4E091" w14:textId="6768B5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7EFE7BD4" w14:textId="5B526F18" w:rsidR="004339C8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047CC3B0" w14:textId="77777777" w:rsidR="00267F7C" w:rsidRPr="00267F7C" w:rsidRDefault="00267F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5C0" w14:textId="14133CF7" w:rsidR="0013098F" w:rsidRDefault="009D30D9" w:rsidP="0013098F">
      <w:pPr>
        <w:spacing w:after="0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11695A4" w14:textId="77777777" w:rsidR="0013098F" w:rsidRPr="0013098F" w:rsidRDefault="0013098F" w:rsidP="0013098F">
      <w:pPr>
        <w:spacing w:after="0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24D2D248" w:rsidR="005B3D16" w:rsidRPr="001229C8" w:rsidRDefault="0002101D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13098F">
      <w:pPr>
        <w:spacing w:after="0"/>
        <w:rPr>
          <w:rFonts w:cs="Times New Roman"/>
        </w:rPr>
      </w:pP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8D511EC" w14:textId="411D4986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9A7BC3" w14:textId="77777777" w:rsidR="00A90BCC" w:rsidRDefault="00A90BCC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2BE75F97" w:rsidR="00354889" w:rsidRPr="00ED07A9" w:rsidRDefault="00365160" w:rsidP="0013098F">
      <w:pPr>
        <w:pStyle w:val="3"/>
        <w:spacing w:after="0"/>
      </w:pPr>
      <w:bookmarkStart w:id="138" w:name="_Toc515309636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  <w:bookmarkEnd w:id="138"/>
    </w:p>
    <w:p w14:paraId="13158831" w14:textId="2BFA6175" w:rsidR="00354889" w:rsidRPr="00686397" w:rsidRDefault="00365160" w:rsidP="0013098F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7B1C311D" w:rsidR="00354889" w:rsidRPr="00686397" w:rsidRDefault="0002101D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61CB5528" w:rsidR="00C51969" w:rsidRPr="00C51969" w:rsidRDefault="008E495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4E64D0F1" w:rsidR="00354889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13098F">
      <w:pPr>
        <w:spacing w:after="0"/>
      </w:pP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0C3E28E6" w:rsidR="00C15F81" w:rsidRPr="00686397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13098F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47151DBB" w:rsidR="00D93895" w:rsidRPr="00686397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68A73CF1" w:rsidR="006E22D5" w:rsidRPr="00686397" w:rsidRDefault="00FA54E8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13098F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39" w:name="_Toc515309637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9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3B35AC39" w:rsidR="00E709B7" w:rsidRDefault="00FA54E8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13098F">
      <w:pPr>
        <w:spacing w:after="0"/>
      </w:pP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0630AF45" w:rsidR="007F50F2" w:rsidRPr="0005368B" w:rsidRDefault="00FA54E8" w:rsidP="0013098F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13098F">
      <w:pPr>
        <w:spacing w:after="0"/>
        <w:rPr>
          <w:rFonts w:eastAsia="TimesNewRoman"/>
          <w:szCs w:val="28"/>
        </w:rPr>
      </w:pP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7D57CC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13098F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13098F">
      <w:pPr>
        <w:pStyle w:val="3"/>
        <w:spacing w:after="0"/>
      </w:pPr>
      <w:bookmarkStart w:id="140" w:name="_Toc515309638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0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002ED8D1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 xml:space="preserve">. Если у </w:t>
      </w:r>
      <w:r w:rsidR="00632F54">
        <w:lastRenderedPageBreak/>
        <w:t>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34654EC" w:rsidR="00936F85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13098F">
      <w:pPr>
        <w:spacing w:after="0"/>
        <w:jc w:val="center"/>
      </w:pPr>
    </w:p>
    <w:p w14:paraId="4A6E387C" w14:textId="5A7E01F3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F8774F" w:rsidR="00470C37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13098F">
      <w:pPr>
        <w:spacing w:after="0"/>
        <w:jc w:val="center"/>
      </w:pP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7E16AB04" w:rsidR="00BA7EF9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6C7EB37" w14:textId="77777777" w:rsidR="00167C92" w:rsidRDefault="00167C92" w:rsidP="0013098F">
      <w:pPr>
        <w:spacing w:after="0"/>
        <w:jc w:val="center"/>
      </w:pP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lastRenderedPageBreak/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03EF279A" w:rsidR="003168D7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13098F">
      <w:pPr>
        <w:spacing w:after="0"/>
        <w:jc w:val="center"/>
      </w:pP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2F94E5E9" w:rsidR="003168D7" w:rsidRDefault="007655EE" w:rsidP="0013098F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13098F">
      <w:pPr>
        <w:spacing w:after="0"/>
        <w:jc w:val="center"/>
      </w:pP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163A50A7" w:rsidR="00F53FD1" w:rsidRDefault="007655EE" w:rsidP="0013098F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3EC32F94" w14:textId="77777777" w:rsidR="00D5347A" w:rsidRDefault="00D5347A" w:rsidP="0013098F">
      <w:pPr>
        <w:spacing w:after="0"/>
        <w:jc w:val="center"/>
      </w:pP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5ACA6D17" w:rsidR="0009558D" w:rsidRPr="00661B91" w:rsidRDefault="004A2796" w:rsidP="0013098F">
      <w:pPr>
        <w:pStyle w:val="2"/>
      </w:pPr>
      <w:bookmarkStart w:id="141" w:name="_Toc515309639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1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42" w:name="_Toc515309640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2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3" w:name="_Toc515309641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4" w:name="_Toc515127695"/>
      <w:r>
        <w:t>Общие сведения о программе</w:t>
      </w:r>
      <w:bookmarkEnd w:id="144"/>
      <w:bookmarkEnd w:id="143"/>
    </w:p>
    <w:p w14:paraId="0A8CAD40" w14:textId="49151377" w:rsidR="00FE053B" w:rsidRDefault="00FE053B" w:rsidP="0013098F">
      <w:pPr>
        <w:pStyle w:val="af8"/>
      </w:pPr>
      <w:bookmarkStart w:id="145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7BB0F400" w14:textId="4DFB2FB7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38626DED" w14:textId="60DA6D4F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5B21D6DE" w14:textId="77777777" w:rsidR="00917604" w:rsidRPr="00917604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46" w:name="_Toc515127696"/>
      <w:bookmarkEnd w:id="145"/>
    </w:p>
    <w:p w14:paraId="0A24E812" w14:textId="77777777" w:rsidR="00917604" w:rsidRDefault="00917604" w:rsidP="0013098F">
      <w:pPr>
        <w:pStyle w:val="a4"/>
        <w:spacing w:after="0"/>
      </w:pPr>
    </w:p>
    <w:p w14:paraId="4688B734" w14:textId="4898A3C8" w:rsidR="00FE053B" w:rsidRPr="00721E2F" w:rsidRDefault="00721E2F" w:rsidP="0013098F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46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466C0E6E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47" w:name="_Hlk515043298"/>
      <w:r>
        <w:t>на кнопку «Далее</w:t>
      </w:r>
      <w:r w:rsidR="00DF6CFA">
        <w:t>»</w:t>
      </w:r>
      <w:r>
        <w:t>.</w:t>
      </w:r>
      <w:bookmarkEnd w:id="147"/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4495AF38" w:rsidR="00FE053B" w:rsidRDefault="00D37EE7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48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48"/>
    </w:p>
    <w:p w14:paraId="2C98CCEB" w14:textId="77777777" w:rsidR="006B2500" w:rsidRPr="006B2500" w:rsidRDefault="006B2500" w:rsidP="0013098F">
      <w:pPr>
        <w:spacing w:after="0"/>
      </w:pPr>
    </w:p>
    <w:p w14:paraId="25EC02C9" w14:textId="52C0E797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49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315EF19D" w:rsidR="00192719" w:rsidRDefault="00D37EE7" w:rsidP="0013098F">
      <w:pPr>
        <w:pStyle w:val="af8"/>
        <w:ind w:firstLine="0"/>
        <w:jc w:val="center"/>
      </w:pPr>
      <w:bookmarkStart w:id="150" w:name="_Hlk515043530"/>
      <w:bookmarkEnd w:id="149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51" w:name="_Hlk515043504"/>
      <w:bookmarkEnd w:id="150"/>
      <w:r w:rsidR="00C85973">
        <w:t>1С</w:t>
      </w:r>
      <w:r w:rsidR="00044914">
        <w:t>:</w:t>
      </w:r>
      <w:r w:rsidR="00C85973">
        <w:t>Предприятие 8</w:t>
      </w:r>
    </w:p>
    <w:p w14:paraId="11D51EA7" w14:textId="77777777" w:rsidR="006B2500" w:rsidRPr="006B2500" w:rsidRDefault="006B2500" w:rsidP="0013098F">
      <w:pPr>
        <w:spacing w:after="0"/>
      </w:pPr>
    </w:p>
    <w:p w14:paraId="54E245DF" w14:textId="56ADF6EA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618245C2" w:rsidR="00FE053B" w:rsidRDefault="004855BF" w:rsidP="0013098F">
      <w:pPr>
        <w:pStyle w:val="af8"/>
        <w:ind w:firstLine="0"/>
        <w:jc w:val="center"/>
      </w:pPr>
      <w:bookmarkStart w:id="152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53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53"/>
    </w:p>
    <w:p w14:paraId="35625D88" w14:textId="77777777" w:rsidR="006B2500" w:rsidRPr="006B2500" w:rsidRDefault="006B2500" w:rsidP="0013098F">
      <w:pPr>
        <w:spacing w:after="0"/>
      </w:pPr>
    </w:p>
    <w:bookmarkEnd w:id="151"/>
    <w:bookmarkEnd w:id="152"/>
    <w:p w14:paraId="0C85E954" w14:textId="19F6D833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54" w:name="_Hlk515063301"/>
      <w:r>
        <w:t>Р</w:t>
      </w:r>
      <w:r w:rsidR="003D5EF2">
        <w:t>исун</w:t>
      </w:r>
      <w:r w:rsidR="00FE053B">
        <w:t xml:space="preserve">ок </w:t>
      </w:r>
      <w:bookmarkStart w:id="155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54"/>
    <w:bookmarkEnd w:id="155"/>
    <w:p w14:paraId="73CCDEAA" w14:textId="778BC2EF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</w:t>
      </w:r>
      <w:r w:rsidR="00EE1CD4">
        <w:lastRenderedPageBreak/>
        <w:t>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E57" w14:textId="307D0325" w:rsidR="006B2500" w:rsidRPr="006B2500" w:rsidRDefault="004824E4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2BCAA9CB" w14:textId="77777777" w:rsidR="00303CF1" w:rsidRPr="00303CF1" w:rsidRDefault="00303CF1" w:rsidP="0013098F">
      <w:pPr>
        <w:spacing w:after="0"/>
      </w:pP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5F3FF992" w:rsidR="00FE053B" w:rsidRPr="005520F6" w:rsidRDefault="007760A9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16B07532" w14:textId="77777777" w:rsidR="00FE053B" w:rsidRDefault="00FE053B" w:rsidP="0013098F">
      <w:pPr>
        <w:spacing w:after="0"/>
        <w:ind w:firstLine="567"/>
      </w:pPr>
    </w:p>
    <w:p w14:paraId="6B44FADE" w14:textId="454544D7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 xml:space="preserve">Поскольку программа была только что установлена – </w:t>
      </w:r>
      <w:r w:rsidR="00643412">
        <w:lastRenderedPageBreak/>
        <w:t>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C872C5" w:rsidRPr="00267F7C"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129" w14:textId="275BDEC6" w:rsidR="00E608AB" w:rsidRDefault="008B4574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128DC176" w14:textId="77777777" w:rsidR="00870B67" w:rsidRPr="00870B67" w:rsidRDefault="00870B67" w:rsidP="0013098F">
      <w:pPr>
        <w:spacing w:after="0"/>
      </w:pP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56DAA77D" w:rsidR="00E608AB" w:rsidRDefault="00F622BB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56" w:name="_Hlk515064349"/>
      <w:r w:rsidR="00E608AB">
        <w:t>–  Окно выбора типа добавления информационной базы</w:t>
      </w:r>
    </w:p>
    <w:p w14:paraId="2CCB4ADB" w14:textId="77777777" w:rsidR="00810177" w:rsidRPr="00810177" w:rsidRDefault="00810177" w:rsidP="0013098F">
      <w:pPr>
        <w:spacing w:after="0"/>
      </w:pPr>
    </w:p>
    <w:bookmarkEnd w:id="156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52A39571" w:rsidR="00E608AB" w:rsidRPr="00125394" w:rsidRDefault="00E510BF" w:rsidP="0013098F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57" w:name="_Hlk515064665"/>
      <w:r w:rsidR="00E608AB">
        <w:t>–  Окно указания имени информационной базы</w:t>
      </w:r>
    </w:p>
    <w:p w14:paraId="38EEE7EC" w14:textId="77777777" w:rsidR="00870B67" w:rsidRDefault="00870B67" w:rsidP="0013098F">
      <w:pPr>
        <w:pStyle w:val="af8"/>
        <w:ind w:firstLine="0"/>
      </w:pPr>
      <w:bookmarkStart w:id="158" w:name="_Hlk515064857"/>
      <w:bookmarkEnd w:id="157"/>
    </w:p>
    <w:bookmarkEnd w:id="158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68A1DD43" w:rsidR="00E608AB" w:rsidRDefault="008976B2" w:rsidP="0013098F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BC0E308" w14:textId="77777777" w:rsidR="00222F56" w:rsidRPr="00222F56" w:rsidRDefault="00222F56" w:rsidP="0013098F">
      <w:pPr>
        <w:spacing w:after="0"/>
      </w:pP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7FC26CF8" w:rsidR="00E608AB" w:rsidRPr="00222F56" w:rsidRDefault="008976B2" w:rsidP="0013098F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2431421" w14:textId="77777777" w:rsidR="00961197" w:rsidRDefault="00961197" w:rsidP="0013098F">
      <w:pPr>
        <w:pStyle w:val="af8"/>
        <w:ind w:firstLine="0"/>
      </w:pPr>
      <w:bookmarkStart w:id="159" w:name="_Hlk515065663"/>
    </w:p>
    <w:p w14:paraId="6BBAA664" w14:textId="2A2CACB8" w:rsidR="00E608AB" w:rsidRDefault="00961197" w:rsidP="0013098F">
      <w:pPr>
        <w:pStyle w:val="af8"/>
      </w:pPr>
      <w:r>
        <w:lastRenderedPageBreak/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59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6BC368A7" w:rsidR="00E608AB" w:rsidRDefault="00A118DF" w:rsidP="0013098F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68218E4A" w14:textId="77777777" w:rsidR="00726AD7" w:rsidRPr="00726AD7" w:rsidRDefault="00726AD7" w:rsidP="0013098F">
      <w:pPr>
        <w:spacing w:after="0"/>
      </w:pP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559" w14:textId="01156462" w:rsidR="00A41885" w:rsidRDefault="00A86C45" w:rsidP="0013098F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6BB13AD7" w14:textId="77777777" w:rsidR="00A41885" w:rsidRDefault="00A41885" w:rsidP="0013098F">
      <w:pPr>
        <w:spacing w:after="0"/>
        <w:jc w:val="center"/>
      </w:pP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B72" w14:textId="4642E134" w:rsidR="00A41885" w:rsidRDefault="00A86C45" w:rsidP="0013098F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508839F9" w14:textId="77777777" w:rsidR="00810177" w:rsidRPr="00A41885" w:rsidRDefault="00810177" w:rsidP="0013098F">
      <w:pPr>
        <w:spacing w:after="0"/>
        <w:jc w:val="center"/>
      </w:pP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60" w:name="_Toc515127697"/>
      <w:bookmarkStart w:id="161" w:name="_Toc515309642"/>
      <w:r w:rsidRPr="00AF0192">
        <w:lastRenderedPageBreak/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60"/>
      <w:bookmarkEnd w:id="161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7D1F8C09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1BF6A3C5" w:rsidR="00AB3BC0" w:rsidRDefault="00A76AAD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13098F">
      <w:pPr>
        <w:pStyle w:val="a4"/>
        <w:spacing w:after="0"/>
        <w:jc w:val="center"/>
        <w:rPr>
          <w:rFonts w:cs="Times New Roman"/>
          <w:szCs w:val="28"/>
        </w:rPr>
      </w:pPr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3C5E6563" w:rsidR="00AB3BC0" w:rsidRPr="000C31FA" w:rsidRDefault="00A76AAD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</w:p>
    <w:p w14:paraId="73698053" w14:textId="46DAABB7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B57347" w:rsidRPr="00B57347">
        <w:rPr>
          <w:rFonts w:cs="Times New Roman"/>
          <w:szCs w:val="28"/>
        </w:rPr>
        <w:t>.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618117E1" w:rsidR="00FF4A91" w:rsidRPr="00FE053B" w:rsidRDefault="00B57347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371C23F7" w14:textId="0B782436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>
        <w:rPr>
          <w:rFonts w:cs="Times New Roman"/>
          <w:szCs w:val="28"/>
          <w:lang w:val="en-US"/>
        </w:rPr>
        <w:t>73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2FD3D1A0" w:rsidR="00A900CF" w:rsidRPr="00FE053B" w:rsidRDefault="003A10D9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0D70014E" w14:textId="54CC74EB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711407" w:rsidRPr="00711407">
        <w:rPr>
          <w:rFonts w:cs="Times New Roman"/>
          <w:szCs w:val="28"/>
        </w:rPr>
        <w:t>.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681EC806" w:rsidR="00BF3637" w:rsidRDefault="003D5EF2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469C919C" w14:textId="2B606CA0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9C6784" w:rsidRPr="009C6784">
        <w:rPr>
          <w:rFonts w:cs="Times New Roman"/>
          <w:szCs w:val="28"/>
        </w:rPr>
        <w:t>.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78607BC" w:rsidR="008002CB" w:rsidRDefault="00AA4E08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13098F">
      <w:pPr>
        <w:spacing w:after="0"/>
        <w:jc w:val="both"/>
        <w:rPr>
          <w:rFonts w:cs="Times New Roman"/>
          <w:szCs w:val="28"/>
        </w:rPr>
      </w:pPr>
    </w:p>
    <w:p w14:paraId="0FB8BD09" w14:textId="3CF9FA95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3A56B1C5" w:rsidR="00042664" w:rsidRDefault="003D5EF2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13098F">
      <w:pPr>
        <w:spacing w:after="0"/>
      </w:pPr>
    </w:p>
    <w:p w14:paraId="5A84BF3E" w14:textId="6F755341" w:rsidR="00042664" w:rsidRDefault="00042664" w:rsidP="0013098F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 xml:space="preserve">то рациональнее всего будет отключить все оповещения </w:t>
      </w:r>
      <w:r>
        <w:lastRenderedPageBreak/>
        <w:t>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13098F">
      <w:pPr>
        <w:spacing w:after="0"/>
        <w:ind w:firstLine="709"/>
      </w:pP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11FD5C53" w:rsidR="00FA6E5B" w:rsidRDefault="0098333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13098F">
      <w:pPr>
        <w:spacing w:after="0"/>
      </w:pP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</w:p>
    <w:p w14:paraId="1F0676B2" w14:textId="77777777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</w:p>
    <w:p w14:paraId="5DB51F0F" w14:textId="78A71208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</w:p>
    <w:p w14:paraId="0DD36E6D" w14:textId="27C889CE" w:rsidR="002A3BA6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66ACB554" w:rsidR="00661B91" w:rsidRPr="00472940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5466C2D" w:rsidR="00661B91" w:rsidRDefault="00AD4CDA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13098F">
      <w:pPr>
        <w:spacing w:after="0"/>
      </w:pP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5847326B" w:rsidR="00661B91" w:rsidRPr="00686397" w:rsidRDefault="00AD4CDA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481BCC23" w:rsidR="00661B91" w:rsidRDefault="009B642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17CAFC0E" w14:textId="77777777" w:rsidR="000315E1" w:rsidRPr="000315E1" w:rsidRDefault="000315E1" w:rsidP="0013098F">
      <w:pPr>
        <w:spacing w:after="0"/>
      </w:pP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62" w:name="_Toc515127705"/>
      <w:bookmarkStart w:id="163" w:name="_Toc515309643"/>
      <w:r w:rsidRPr="00F8449B">
        <w:lastRenderedPageBreak/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2"/>
      <w:bookmarkEnd w:id="163"/>
    </w:p>
    <w:p w14:paraId="0AED36D1" w14:textId="4DF1C57E" w:rsidR="00EE1FC7" w:rsidRDefault="00EE1FC7" w:rsidP="004638EA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4F324678" w14:textId="77777777" w:rsidR="004638EA" w:rsidRPr="004638EA" w:rsidRDefault="004638EA" w:rsidP="004638EA"/>
    <w:p w14:paraId="2FDB46D2" w14:textId="09A3A926" w:rsidR="004638EA" w:rsidRPr="004638EA" w:rsidRDefault="00661B91" w:rsidP="004638EA">
      <w:pPr>
        <w:pStyle w:val="3"/>
        <w:spacing w:after="0"/>
        <w:ind w:firstLine="567"/>
        <w:rPr>
          <w:rFonts w:eastAsia="TimesNewRoman"/>
        </w:rPr>
      </w:pPr>
      <w:bookmarkStart w:id="164" w:name="_Toc515309644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64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5" w:name="_Toc515309645"/>
      <w:r w:rsidRPr="00721E2F">
        <w:t>3.2.1</w:t>
      </w:r>
      <w:r w:rsidR="00721E2F" w:rsidRPr="00721E2F">
        <w:t>.</w:t>
      </w:r>
      <w:r w:rsidRPr="00721E2F">
        <w:t xml:space="preserve"> </w:t>
      </w:r>
      <w:bookmarkStart w:id="166" w:name="_Toc515127712"/>
      <w:r>
        <w:t>Назначение информационной базы</w:t>
      </w:r>
      <w:bookmarkEnd w:id="166"/>
      <w:bookmarkEnd w:id="165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14A805C3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0CF1C077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7" w:name="_Toc515127713"/>
      <w:bookmarkStart w:id="168" w:name="_Toc515309646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67"/>
      <w:bookmarkEnd w:id="168"/>
    </w:p>
    <w:p w14:paraId="43108563" w14:textId="65B59B3E" w:rsidR="0083038B" w:rsidRDefault="0083038B" w:rsidP="0013098F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3E657DFD" w14:textId="77777777" w:rsidR="000C3FBB" w:rsidRPr="000C3FBB" w:rsidRDefault="000C3FBB" w:rsidP="0013098F">
      <w:pPr>
        <w:spacing w:after="0"/>
      </w:pP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9" w:name="_Toc515309647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69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еред началом использование программы, обязательно изучите технический раздел, пункт 2.3 «Проектирование программного обеспечения», </w:t>
      </w:r>
      <w:r w:rsidRPr="00686397">
        <w:rPr>
          <w:rFonts w:cs="Times New Roman"/>
          <w:color w:val="000000" w:themeColor="text1"/>
          <w:szCs w:val="28"/>
        </w:rPr>
        <w:lastRenderedPageBreak/>
        <w:t>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5381F93E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808918F" w:rsidR="00972DA0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3098F">
      <w:pPr>
        <w:spacing w:after="0"/>
      </w:pP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67F1F30B" w:rsidR="0043281C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3098F">
      <w:pPr>
        <w:spacing w:after="0"/>
      </w:pP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5C0D3A3" w:rsidR="001F3196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13098F">
      <w:pPr>
        <w:spacing w:after="0"/>
      </w:pPr>
    </w:p>
    <w:p w14:paraId="6D796ED5" w14:textId="2EE72C6C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84E0852" w:rsidR="00EB0C58" w:rsidRDefault="00B46D3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3098F">
      <w:pPr>
        <w:spacing w:after="0"/>
      </w:pP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4BFBA45" w:rsidR="00972AB0" w:rsidRDefault="00AA101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13098F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392C6CE3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087B67A1" w:rsidR="00101036" w:rsidRDefault="001B7619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3098F">
      <w:pPr>
        <w:spacing w:after="0"/>
      </w:pP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11B78AD3" w:rsidR="000C715E" w:rsidRDefault="001B7619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3098F">
      <w:pPr>
        <w:spacing w:after="0"/>
      </w:pP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693EAA12" w:rsidR="00101036" w:rsidRDefault="00495E63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3098F">
      <w:pPr>
        <w:spacing w:after="0"/>
      </w:pP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70" w:name="_Toc515309648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70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71" w:name="_Toc515309649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1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 w:rsidP="0013098F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72" w:name="_Toc514865972"/>
      <w:bookmarkStart w:id="173" w:name="_Toc515309650"/>
      <w:r>
        <w:lastRenderedPageBreak/>
        <w:t>ПРИЛОЖЕНИЕ А</w:t>
      </w:r>
      <w:bookmarkEnd w:id="172"/>
      <w:bookmarkEnd w:id="173"/>
    </w:p>
    <w:p w14:paraId="0890EC20" w14:textId="77777777" w:rsidR="00C12EFE" w:rsidRPr="004638EA" w:rsidRDefault="00C12EFE" w:rsidP="0013098F">
      <w:pPr>
        <w:spacing w:after="0"/>
        <w:contextualSpacing/>
        <w:jc w:val="center"/>
        <w:rPr>
          <w:szCs w:val="28"/>
        </w:rPr>
      </w:pPr>
      <w:r w:rsidRPr="004638EA"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25A5C44B" w:rsidR="00C12EFE" w:rsidRPr="002D7507" w:rsidRDefault="002105F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682A44" wp14:editId="780CF3A7">
            <wp:extent cx="5999107" cy="3369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33" cy="33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503" w14:textId="7E6CB4AA" w:rsidR="00C12EF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307DDA" w14:textId="77777777" w:rsidR="00C12EFE" w:rsidRPr="0097751E" w:rsidRDefault="00C12EFE" w:rsidP="0013098F">
      <w:pPr>
        <w:spacing w:after="0"/>
        <w:jc w:val="center"/>
        <w:rPr>
          <w:lang w:eastAsia="ru-RU"/>
        </w:rPr>
      </w:pPr>
    </w:p>
    <w:p w14:paraId="72A3DFA7" w14:textId="30175CB5" w:rsidR="00E24788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4C5EC7" wp14:editId="7A66D936">
            <wp:extent cx="6120130" cy="3427095"/>
            <wp:effectExtent l="0" t="0" r="127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18-05-27 в 15.13.3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7777777" w:rsidR="00E24788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9EF3034" wp14:editId="38190332">
            <wp:extent cx="6120130" cy="3439795"/>
            <wp:effectExtent l="0" t="0" r="127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05-27 в 14.58.4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B50" w14:textId="68B43CC2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71655FA2" w14:textId="73C72837" w:rsidR="00C12EFE" w:rsidRPr="002D7507" w:rsidRDefault="00C12EFE" w:rsidP="0013098F">
      <w:pPr>
        <w:spacing w:after="0"/>
        <w:jc w:val="center"/>
      </w:pP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4FF374E6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D8868D" wp14:editId="464870A8">
            <wp:extent cx="6120130" cy="3427095"/>
            <wp:effectExtent l="0" t="0" r="127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27 в 15.11.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4B42233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E24788">
        <w:rPr>
          <w:b/>
          <w:noProof/>
          <w:lang w:eastAsia="ru-RU"/>
        </w:rPr>
        <w:drawing>
          <wp:inline distT="0" distB="0" distL="0" distR="0" wp14:anchorId="3971A915" wp14:editId="2590F79B">
            <wp:extent cx="6120130" cy="3429635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18-05-27 в 15.12.1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4CE219C8" w:rsidR="00C12EFE" w:rsidRPr="002D7507" w:rsidRDefault="009E7D71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8731888" w14:textId="77777777" w:rsidR="003F57B5" w:rsidRDefault="003F57B5" w:rsidP="00592F4F">
      <w:pPr>
        <w:spacing w:after="0"/>
      </w:pPr>
    </w:p>
    <w:p w14:paraId="1BA5F51A" w14:textId="77777777" w:rsidR="00592F4F" w:rsidRPr="003F57B5" w:rsidRDefault="00592F4F" w:rsidP="00592F4F">
      <w:pPr>
        <w:spacing w:after="0"/>
        <w:rPr>
          <w:rFonts w:cs="Times New Roman"/>
          <w:szCs w:val="28"/>
        </w:rPr>
      </w:pPr>
    </w:p>
    <w:sectPr w:rsidR="00592F4F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F462AD" w:rsidRDefault="00F462AD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F462AD" w:rsidRDefault="00F4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267F7C" w:rsidRDefault="00267F7C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267F7C" w:rsidRDefault="00267F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267F7C" w:rsidRDefault="00267F7C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267F7C" w:rsidRDefault="00267F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267F7C" w:rsidRPr="00DB6760" w:rsidRDefault="00267F7C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4638EA"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F462AD" w:rsidRDefault="00F462AD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F462AD" w:rsidRDefault="00F4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267F7C" w:rsidRDefault="00267F7C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9"/>
  </w:num>
  <w:num w:numId="4">
    <w:abstractNumId w:val="0"/>
  </w:num>
  <w:num w:numId="5">
    <w:abstractNumId w:val="27"/>
  </w:num>
  <w:num w:numId="6">
    <w:abstractNumId w:val="39"/>
  </w:num>
  <w:num w:numId="7">
    <w:abstractNumId w:val="31"/>
  </w:num>
  <w:num w:numId="8">
    <w:abstractNumId w:val="4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0"/>
  </w:num>
  <w:num w:numId="15">
    <w:abstractNumId w:val="45"/>
  </w:num>
  <w:num w:numId="16">
    <w:abstractNumId w:val="48"/>
  </w:num>
  <w:num w:numId="17">
    <w:abstractNumId w:val="15"/>
  </w:num>
  <w:num w:numId="18">
    <w:abstractNumId w:val="51"/>
  </w:num>
  <w:num w:numId="19">
    <w:abstractNumId w:val="10"/>
  </w:num>
  <w:num w:numId="20">
    <w:abstractNumId w:val="37"/>
  </w:num>
  <w:num w:numId="21">
    <w:abstractNumId w:val="18"/>
  </w:num>
  <w:num w:numId="22">
    <w:abstractNumId w:val="11"/>
  </w:num>
  <w:num w:numId="23">
    <w:abstractNumId w:val="2"/>
  </w:num>
  <w:num w:numId="24">
    <w:abstractNumId w:val="16"/>
  </w:num>
  <w:num w:numId="25">
    <w:abstractNumId w:val="46"/>
  </w:num>
  <w:num w:numId="26">
    <w:abstractNumId w:val="23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0"/>
  </w:num>
  <w:num w:numId="37">
    <w:abstractNumId w:val="17"/>
  </w:num>
  <w:num w:numId="38">
    <w:abstractNumId w:val="3"/>
  </w:num>
  <w:num w:numId="39">
    <w:abstractNumId w:val="40"/>
  </w:num>
  <w:num w:numId="40">
    <w:abstractNumId w:val="5"/>
  </w:num>
  <w:num w:numId="41">
    <w:abstractNumId w:val="47"/>
  </w:num>
  <w:num w:numId="42">
    <w:abstractNumId w:val="35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28"/>
  </w:num>
  <w:num w:numId="48">
    <w:abstractNumId w:val="44"/>
  </w:num>
  <w:num w:numId="49">
    <w:abstractNumId w:val="29"/>
  </w:num>
  <w:num w:numId="50">
    <w:abstractNumId w:val="9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1D55"/>
    <w:rsid w:val="000A3F1F"/>
    <w:rsid w:val="000A5409"/>
    <w:rsid w:val="000A7120"/>
    <w:rsid w:val="000A7C10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412A"/>
    <w:rsid w:val="002047EF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91FCE"/>
    <w:rsid w:val="00592F4F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7B05"/>
    <w:rsid w:val="00707E2E"/>
    <w:rsid w:val="00711407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C06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3A"/>
    <w:rsid w:val="0094397F"/>
    <w:rsid w:val="00943B77"/>
    <w:rsid w:val="0094446A"/>
    <w:rsid w:val="00945755"/>
    <w:rsid w:val="009476F3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2E3E"/>
    <w:rsid w:val="009D30D9"/>
    <w:rsid w:val="009D478B"/>
    <w:rsid w:val="009D6D13"/>
    <w:rsid w:val="009D700A"/>
    <w:rsid w:val="009E0E7A"/>
    <w:rsid w:val="009E1707"/>
    <w:rsid w:val="009E5B43"/>
    <w:rsid w:val="009E5C7C"/>
    <w:rsid w:val="009E60C7"/>
    <w:rsid w:val="009E7D71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14BE"/>
    <w:rsid w:val="00AD19E8"/>
    <w:rsid w:val="00AD1DAB"/>
    <w:rsid w:val="00AD2562"/>
    <w:rsid w:val="00AD288D"/>
    <w:rsid w:val="00AD4CDA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3A"/>
    <w:rsid w:val="00BA7BCE"/>
    <w:rsid w:val="00BA7EF9"/>
    <w:rsid w:val="00BB01F4"/>
    <w:rsid w:val="00BB0B4D"/>
    <w:rsid w:val="00BB0E7E"/>
    <w:rsid w:val="00BB12A4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9D9"/>
    <w:rsid w:val="00C52AD0"/>
    <w:rsid w:val="00C53028"/>
    <w:rsid w:val="00C5469F"/>
    <w:rsid w:val="00C55DF5"/>
    <w:rsid w:val="00C57D17"/>
    <w:rsid w:val="00C57EE0"/>
    <w:rsid w:val="00C61A6E"/>
    <w:rsid w:val="00C61D70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391F"/>
    <w:rsid w:val="00CF3D68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87948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DF6CFA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DF1"/>
    <w:rsid w:val="00FA1EA3"/>
    <w:rsid w:val="00FA3495"/>
    <w:rsid w:val="00FA54E8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13098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3098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12E37-9BF5-354F-B1EF-F654A919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0</Pages>
  <Words>14383</Words>
  <Characters>8198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12</cp:revision>
  <cp:lastPrinted>2018-05-28T18:21:00Z</cp:lastPrinted>
  <dcterms:created xsi:type="dcterms:W3CDTF">2018-05-28T18:21:00Z</dcterms:created>
  <dcterms:modified xsi:type="dcterms:W3CDTF">2018-05-28T19:25:00Z</dcterms:modified>
  <cp:category/>
</cp:coreProperties>
</file>